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277E" w14:textId="5C457801" w:rsidR="00CB1BDA" w:rsidRPr="00920D1A" w:rsidRDefault="00525D11" w:rsidP="00525D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a-ES"/>
        </w:rPr>
      </w:pPr>
      <w:r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INFORME DE CONTROL PERMANENT </w:t>
      </w:r>
      <w:r w:rsidR="008F7967">
        <w:rPr>
          <w:rFonts w:ascii="Arial" w:eastAsia="Times New Roman" w:hAnsi="Arial" w:cs="Arial"/>
          <w:b/>
          <w:sz w:val="24"/>
          <w:szCs w:val="24"/>
          <w:lang w:val="ca-ES"/>
        </w:rPr>
        <w:t>NO PLANIFICA</w:t>
      </w:r>
      <w:r w:rsidR="00961582">
        <w:rPr>
          <w:rFonts w:ascii="Arial" w:eastAsia="Times New Roman" w:hAnsi="Arial" w:cs="Arial"/>
          <w:b/>
          <w:sz w:val="24"/>
          <w:szCs w:val="24"/>
          <w:lang w:val="ca-ES"/>
        </w:rPr>
        <w:t xml:space="preserve">BLE 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SOBRE </w:t>
      </w:r>
      <w:r w:rsidR="00EF518B" w:rsidRPr="00920D1A">
        <w:rPr>
          <w:rFonts w:ascii="Arial" w:eastAsia="Times New Roman" w:hAnsi="Arial" w:cs="Arial"/>
          <w:b/>
          <w:sz w:val="24"/>
          <w:szCs w:val="24"/>
          <w:lang w:val="ca-ES"/>
        </w:rPr>
        <w:t>EL/</w:t>
      </w:r>
      <w:r w:rsidR="00EF518B">
        <w:rPr>
          <w:rFonts w:ascii="Arial" w:eastAsia="Times New Roman" w:hAnsi="Arial" w:cs="Arial"/>
          <w:b/>
          <w:sz w:val="24"/>
          <w:szCs w:val="24"/>
          <w:lang w:val="ca-ES"/>
        </w:rPr>
        <w:t>LA/</w:t>
      </w:r>
      <w:r w:rsidR="00EF518B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L’ </w:t>
      </w:r>
      <w:r w:rsidR="00EF518B" w:rsidRPr="00920D1A">
        <w:rPr>
          <w:rFonts w:ascii="Arial" w:eastAsia="Times New Roman" w:hAnsi="Arial" w:cs="Arial"/>
          <w:b/>
          <w:sz w:val="24"/>
          <w:szCs w:val="24"/>
          <w:highlight w:val="lightGray"/>
          <w:lang w:val="ca-ES"/>
        </w:rPr>
        <w:t>ACTUACIÓ SELECCIONADA</w:t>
      </w:r>
      <w:r w:rsidR="00EF518B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 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DE </w:t>
      </w:r>
      <w:r w:rsidR="009F72CC">
        <w:rPr>
          <w:rFonts w:ascii="Arial" w:eastAsia="Times New Roman" w:hAnsi="Arial" w:cs="Arial"/>
          <w:b/>
          <w:sz w:val="24"/>
          <w:szCs w:val="24"/>
          <w:lang w:val="ca-ES"/>
        </w:rPr>
        <w:t>DISCON</w:t>
      </w:r>
      <w:r w:rsidR="00AA69CE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FORMITAT </w:t>
      </w:r>
    </w:p>
    <w:p w14:paraId="7008FE83" w14:textId="77777777" w:rsidR="00525D11" w:rsidRPr="00D6469D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4740743E" w14:textId="77777777" w:rsidR="00920D1A" w:rsidRDefault="00920D1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2418DD74" w14:textId="77777777" w:rsidR="00AF3B5A" w:rsidRPr="00CB1BDA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CB1BDA">
        <w:rPr>
          <w:rFonts w:ascii="Arial" w:eastAsia="Times New Roman" w:hAnsi="Arial" w:cs="Arial"/>
          <w:b/>
          <w:sz w:val="20"/>
          <w:szCs w:val="20"/>
          <w:lang w:val="ca-ES"/>
        </w:rPr>
        <w:t xml:space="preserve">ANTECEDENTS </w:t>
      </w:r>
    </w:p>
    <w:p w14:paraId="68F47A56" w14:textId="77777777" w:rsidR="00525D11" w:rsidRPr="00D6469D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6063539" w14:textId="376DF359" w:rsidR="00525D11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 xml:space="preserve">Número </w:t>
      </w:r>
      <w:r w:rsidRPr="00525D11">
        <w:rPr>
          <w:rFonts w:ascii="Arial" w:eastAsia="Times New Roman" w:hAnsi="Arial" w:cs="Arial"/>
          <w:b/>
          <w:sz w:val="20"/>
          <w:szCs w:val="20"/>
          <w:lang w:val="ca-ES"/>
        </w:rPr>
        <w:t>d’ex</w:t>
      </w: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pedient</w:t>
      </w: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: </w:t>
      </w:r>
    </w:p>
    <w:p w14:paraId="09CB28D3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Descripció de l’expedient: </w:t>
      </w:r>
    </w:p>
    <w:p w14:paraId="4CA2E8B7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bCs/>
          <w:sz w:val="20"/>
          <w:szCs w:val="20"/>
          <w:lang w:val="ca-ES"/>
        </w:rPr>
        <w:t>Òrgan competent:</w:t>
      </w: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14:paraId="0E4448BD" w14:textId="20C6A061" w:rsidR="00525D11" w:rsidRP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sz w:val="20"/>
          <w:szCs w:val="20"/>
          <w:lang w:val="ca-ES"/>
        </w:rPr>
        <w:t>Import:</w:t>
      </w:r>
      <w:r w:rsidR="000B755C" w:rsidRPr="00092503">
        <w:rPr>
          <w:rFonts w:ascii="Arial" w:eastAsia="Times New Roman" w:hAnsi="Arial" w:cs="Arial"/>
          <w:bCs/>
          <w:sz w:val="20"/>
          <w:szCs w:val="20"/>
          <w:lang w:val="ca-ES"/>
        </w:rPr>
        <w:t xml:space="preserve"> </w:t>
      </w:r>
    </w:p>
    <w:p w14:paraId="6CA73EB1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671D09CE" w14:textId="77777777" w:rsidR="00AF3B5A" w:rsidRPr="00D6469D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FONAMENTS JURÍDICS</w:t>
      </w:r>
    </w:p>
    <w:p w14:paraId="600E0744" w14:textId="77777777" w:rsidR="00AF3B5A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CDC7ED4" w14:textId="77777777" w:rsidR="00892F51" w:rsidRPr="00D6469D" w:rsidRDefault="00892F51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53996F8" w14:textId="54E0220E" w:rsidR="00AF3B5A" w:rsidRPr="00525D11" w:rsidRDefault="000E7AD5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Article 2</w:t>
      </w:r>
      <w:r>
        <w:rPr>
          <w:rFonts w:ascii="Arial" w:eastAsia="Times New Roman" w:hAnsi="Arial" w:cs="Arial"/>
          <w:sz w:val="20"/>
          <w:szCs w:val="20"/>
        </w:rPr>
        <w:t>13 i ss.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D976C0">
        <w:rPr>
          <w:rFonts w:ascii="Arial" w:eastAsia="Times New Roman" w:hAnsi="Arial" w:cs="Arial"/>
          <w:sz w:val="20"/>
          <w:szCs w:val="20"/>
          <w:lang w:val="ca-ES"/>
        </w:rPr>
        <w:t xml:space="preserve"> del 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Reial decret legislatiu 2/2004, de 5 de març, pel que s’aprova el text refós de la Llei reguladora de les hisendes locals (</w:t>
      </w:r>
      <w:proofErr w:type="spellStart"/>
      <w:r w:rsidR="008F7967">
        <w:rPr>
          <w:rFonts w:ascii="Arial" w:eastAsia="Times New Roman" w:hAnsi="Arial" w:cs="Arial"/>
          <w:sz w:val="20"/>
          <w:szCs w:val="20"/>
          <w:lang w:val="ca-ES"/>
        </w:rPr>
        <w:t>RDLeg</w:t>
      </w:r>
      <w:proofErr w:type="spellEnd"/>
      <w:r w:rsidR="008F7967">
        <w:rPr>
          <w:rFonts w:ascii="Arial" w:eastAsia="Times New Roman" w:hAnsi="Arial" w:cs="Arial"/>
          <w:sz w:val="20"/>
          <w:szCs w:val="20"/>
          <w:lang w:val="ca-ES"/>
        </w:rPr>
        <w:t xml:space="preserve"> 2/2004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5D6164B6" w14:textId="775A7D0A" w:rsidR="00AF3B5A" w:rsidRDefault="00AF3B5A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723FF7">
        <w:rPr>
          <w:rFonts w:ascii="Arial" w:eastAsia="Times New Roman" w:hAnsi="Arial" w:cs="Arial"/>
          <w:sz w:val="20"/>
          <w:szCs w:val="20"/>
          <w:lang w:val="ca-ES"/>
        </w:rPr>
        <w:t>Article 32.1.</w:t>
      </w:r>
      <w:r w:rsidR="00777B82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723FF7">
        <w:rPr>
          <w:rFonts w:ascii="Arial" w:eastAsia="Times New Roman" w:hAnsi="Arial" w:cs="Arial"/>
          <w:sz w:val="20"/>
          <w:szCs w:val="20"/>
          <w:lang w:val="ca-ES"/>
        </w:rPr>
        <w:t xml:space="preserve"> del Reial decret 424/2017, de 28 d'abril, pel qual es regula el règim jurídic del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 xml:space="preserve"> control intern a les entitats del sector públic local (</w:t>
      </w:r>
      <w:r w:rsidR="008F7967">
        <w:rPr>
          <w:rFonts w:ascii="Arial" w:eastAsia="Times New Roman" w:hAnsi="Arial" w:cs="Arial"/>
          <w:sz w:val="20"/>
          <w:szCs w:val="20"/>
          <w:lang w:val="ca-ES"/>
        </w:rPr>
        <w:t>RD 424/2017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0C25FFA7" w14:textId="77777777" w:rsidR="00096D1A" w:rsidRDefault="00AF3B5A" w:rsidP="0009250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Normativa que atribueix l’actuació a l’interventor: </w:t>
      </w:r>
    </w:p>
    <w:p w14:paraId="5228A156" w14:textId="5662C8C1" w:rsidR="00092503" w:rsidRPr="00092503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 (</w:t>
      </w: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Els fonaments jurídics s’adeqüen a l’actuació seleccionada</w:t>
      </w: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)</w:t>
      </w:r>
    </w:p>
    <w:p w14:paraId="1C524E44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C9151C9" w14:textId="77777777" w:rsidR="00AF3B5A" w:rsidRPr="001A6380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1A6380">
        <w:rPr>
          <w:rFonts w:ascii="Arial" w:eastAsia="Times New Roman" w:hAnsi="Arial" w:cs="Arial"/>
          <w:b/>
          <w:sz w:val="20"/>
          <w:szCs w:val="20"/>
          <w:lang w:val="ca-ES"/>
        </w:rPr>
        <w:t>INFORMO</w:t>
      </w:r>
    </w:p>
    <w:p w14:paraId="0DFB3FA6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7AC57C8C" w14:textId="5BEE1EF1" w:rsidR="00BA3911" w:rsidRDefault="0024260D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905FB">
        <w:rPr>
          <w:rFonts w:ascii="Arial" w:eastAsia="Times New Roman" w:hAnsi="Arial" w:cs="Arial"/>
          <w:sz w:val="20"/>
          <w:szCs w:val="20"/>
          <w:lang w:val="ca-ES"/>
        </w:rPr>
        <w:t>L’</w:t>
      </w:r>
      <w:r w:rsidR="001A6380" w:rsidRPr="002905FB">
        <w:rPr>
          <w:rFonts w:ascii="Arial" w:eastAsia="Times New Roman" w:hAnsi="Arial" w:cs="Arial"/>
          <w:sz w:val="20"/>
          <w:szCs w:val="20"/>
          <w:lang w:val="ca-ES"/>
        </w:rPr>
        <w:t>apartat 1.</w:t>
      </w:r>
      <w:r w:rsidR="00777B82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de l’article 32 del </w:t>
      </w:r>
      <w:r w:rsidR="008F7967">
        <w:rPr>
          <w:rFonts w:ascii="Arial" w:eastAsia="Times New Roman" w:hAnsi="Arial" w:cs="Arial"/>
          <w:sz w:val="20"/>
          <w:szCs w:val="20"/>
          <w:lang w:val="ca-ES"/>
        </w:rPr>
        <w:t>RD 424/2017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BA3911" w:rsidRPr="002905FB">
        <w:rPr>
          <w:rFonts w:ascii="Arial" w:eastAsia="Times New Roman" w:hAnsi="Arial" w:cs="Arial"/>
          <w:sz w:val="20"/>
          <w:szCs w:val="20"/>
          <w:lang w:val="ca-ES"/>
        </w:rPr>
        <w:t>estableix que estaran subjectes a control permanent les actuacions previstes a les normes pressupostàries i reguladores de la gestió econòmica del sector públic local atribuïdes a l’òrgan interventor.</w:t>
      </w:r>
    </w:p>
    <w:p w14:paraId="347F2BFF" w14:textId="77777777" w:rsidR="00892F51" w:rsidRDefault="00892F51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16AE203B" w14:textId="18130ABD" w:rsidR="00997EEA" w:rsidRPr="002905FB" w:rsidRDefault="00C90736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El resultat d’aquest informe emè</w:t>
      </w:r>
      <w:r w:rsidR="00997EEA" w:rsidRPr="00997EEA">
        <w:rPr>
          <w:rFonts w:ascii="Arial" w:eastAsia="Times New Roman" w:hAnsi="Arial" w:cs="Arial"/>
          <w:sz w:val="20"/>
          <w:szCs w:val="20"/>
          <w:lang w:val="ca-ES"/>
        </w:rPr>
        <w:t>s en l’exercici del control financer, no suspèn la tramitació del procediment, ni està sotmès a procediment de discrepàncies.</w:t>
      </w:r>
    </w:p>
    <w:p w14:paraId="0547FE60" w14:textId="77777777" w:rsidR="00BA3911" w:rsidRPr="002905FB" w:rsidRDefault="00BA3911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7FBF149" w14:textId="26D50361" w:rsidR="00472A94" w:rsidRDefault="00EE3CF9" w:rsidP="00472A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A</w:t>
      </w:r>
      <w:r w:rsidR="009E3E72">
        <w:rPr>
          <w:rFonts w:ascii="Arial" w:eastAsia="Times New Roman" w:hAnsi="Arial" w:cs="Arial"/>
          <w:sz w:val="20"/>
          <w:szCs w:val="20"/>
          <w:lang w:val="ca-ES"/>
        </w:rPr>
        <w:t>tenent el que disposa la normativa exposada i a la vista de la documentació inclosa a l’expedient, s’emet aque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st informe d’acord amb allò disposat pels articles 29.2 i 32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.</w:t>
      </w:r>
      <w:r w:rsidR="006D4C28">
        <w:rPr>
          <w:rFonts w:ascii="Arial" w:eastAsia="Times New Roman" w:hAnsi="Arial" w:cs="Arial"/>
          <w:sz w:val="20"/>
          <w:szCs w:val="20"/>
          <w:lang w:val="ca-ES"/>
        </w:rPr>
        <w:t>1.</w:t>
      </w:r>
      <w:r w:rsidR="00522F05" w:rsidRPr="00287F17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 del R</w:t>
      </w:r>
      <w:r w:rsidR="00961582">
        <w:rPr>
          <w:rFonts w:ascii="Arial" w:eastAsia="Times New Roman" w:hAnsi="Arial" w:cs="Arial"/>
          <w:sz w:val="20"/>
          <w:szCs w:val="20"/>
          <w:lang w:val="ca-ES"/>
        </w:rPr>
        <w:t>D 424/2017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, en tant que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>la realització d’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aquesta actuació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 xml:space="preserve">amb caràcter previ a l’aprovació de la proposta 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ha estat atribuïda a la </w:t>
      </w:r>
      <w:r w:rsidR="00761515">
        <w:rPr>
          <w:rFonts w:ascii="Arial" w:eastAsia="Times New Roman" w:hAnsi="Arial" w:cs="Arial"/>
          <w:sz w:val="20"/>
          <w:szCs w:val="20"/>
          <w:lang w:val="ca-ES"/>
        </w:rPr>
        <w:t>i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ntervenció per la normativa indica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da en el punt </w:t>
      </w:r>
      <w:r w:rsidR="006348E9">
        <w:rPr>
          <w:rFonts w:ascii="Arial" w:eastAsia="Times New Roman" w:hAnsi="Arial" w:cs="Arial"/>
          <w:sz w:val="20"/>
          <w:szCs w:val="20"/>
          <w:lang w:val="ca-ES"/>
        </w:rPr>
        <w:t>3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 xml:space="preserve"> dels fonaments jurídic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, amb el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següen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resulta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:</w:t>
      </w:r>
    </w:p>
    <w:p w14:paraId="57643C29" w14:textId="77777777" w:rsidR="006B4149" w:rsidRDefault="006B4149" w:rsidP="006B4149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B64C50A" w14:textId="2FAEF3DE" w:rsidR="00DF1EC9" w:rsidRPr="00AF3B5A" w:rsidRDefault="007A356B" w:rsidP="00DF1EC9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>Aspectes revisats</w:t>
      </w:r>
      <w:r w:rsidR="00525D11" w:rsidRPr="00D6469D"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de conformitat:</w:t>
      </w:r>
      <w:r w:rsidR="00DF1EC9"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</w:t>
      </w:r>
    </w:p>
    <w:p w14:paraId="23E7E9CD" w14:textId="77777777" w:rsidR="00DF1EC9" w:rsidRDefault="00DF1EC9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</w:pPr>
    </w:p>
    <w:p w14:paraId="130116CC" w14:textId="3251454A" w:rsidR="002C4310" w:rsidRPr="00CB1BDA" w:rsidRDefault="002C4310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</w:t>
      </w:r>
      <w:r w:rsid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</w:t>
      </w: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</w:t>
      </w:r>
    </w:p>
    <w:p w14:paraId="2BD441DD" w14:textId="72DBE9D1" w:rsidR="002C4310" w:rsidRPr="00CB1BDA" w:rsidRDefault="00092503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......</w:t>
      </w:r>
    </w:p>
    <w:p w14:paraId="08EF8624" w14:textId="77777777" w:rsidR="000B755C" w:rsidRDefault="000B755C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</w:pPr>
    </w:p>
    <w:p w14:paraId="034D6174" w14:textId="7197EFA8" w:rsidR="00096D1A" w:rsidRDefault="007A356B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  <w:t>Aspectes revisats</w:t>
      </w:r>
      <w:r w:rsidR="00096D1A"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  <w:t xml:space="preserve"> que no es compleixen i/o no s’acrediten a l’expedient:</w:t>
      </w:r>
    </w:p>
    <w:p w14:paraId="358FBBC6" w14:textId="77777777" w:rsidR="00096D1A" w:rsidRDefault="00096D1A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</w:p>
    <w:p w14:paraId="7871A4AD" w14:textId="79A5F121" w:rsidR="00096D1A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</w:pPr>
      <w:r w:rsidRPr="00096D1A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............</w:t>
      </w:r>
      <w:r w:rsidR="00092503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</w:t>
      </w:r>
      <w:r w:rsidRPr="00096D1A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</w:t>
      </w:r>
    </w:p>
    <w:p w14:paraId="72C64E29" w14:textId="3CB171E2" w:rsidR="00096D1A" w:rsidRPr="00096D1A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</w:pPr>
      <w:r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................</w:t>
      </w:r>
    </w:p>
    <w:p w14:paraId="022010DD" w14:textId="77777777" w:rsidR="00092503" w:rsidRDefault="00092503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6C41CBF3" w14:textId="77777777" w:rsidR="00603449" w:rsidRDefault="00603449" w:rsidP="00163C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95CD7BD" w14:textId="77777777" w:rsidR="00163CE4" w:rsidRPr="00D6469D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>CONCLUSIÓ</w:t>
      </w:r>
    </w:p>
    <w:p w14:paraId="49CD20E9" w14:textId="77777777" w:rsidR="00163CE4" w:rsidRPr="00D6469D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D746DC6" w14:textId="2BE28B72" w:rsidR="00163CE4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 w:rsidRPr="001A6380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La proposta anteriorment indicada s’informa de </w:t>
      </w:r>
      <w:r>
        <w:rPr>
          <w:rFonts w:ascii="Arial" w:eastAsia="Times New Roman" w:hAnsi="Arial" w:cs="Arial"/>
          <w:noProof/>
          <w:sz w:val="20"/>
          <w:szCs w:val="20"/>
          <w:lang w:val="ca-ES"/>
        </w:rPr>
        <w:t>DIS</w:t>
      </w:r>
      <w:r w:rsidRPr="001A6380">
        <w:rPr>
          <w:rFonts w:ascii="Arial" w:eastAsia="Times New Roman" w:hAnsi="Arial" w:cs="Arial"/>
          <w:noProof/>
          <w:sz w:val="20"/>
          <w:szCs w:val="20"/>
          <w:lang w:val="ca-ES"/>
        </w:rPr>
        <w:t>CONFORMITAT</w:t>
      </w:r>
      <w:r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, </w:t>
      </w:r>
      <w:r w:rsidR="00777B82">
        <w:rPr>
          <w:rFonts w:ascii="Arial" w:eastAsia="Times New Roman" w:hAnsi="Arial" w:cs="Arial"/>
          <w:noProof/>
          <w:sz w:val="20"/>
          <w:szCs w:val="20"/>
          <w:lang w:val="ca-ES"/>
        </w:rPr>
        <w:t>en no complir-se i/o no acreditar-se</w:t>
      </w:r>
      <w:r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a l’expedient els aspectes revisats següents:</w:t>
      </w:r>
    </w:p>
    <w:p w14:paraId="56A42AAE" w14:textId="77777777" w:rsidR="00163CE4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730648AC" w14:textId="77777777" w:rsidR="00163CE4" w:rsidRDefault="00163CE4" w:rsidP="00163CE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lastRenderedPageBreak/>
        <w:t>...............</w:t>
      </w:r>
    </w:p>
    <w:p w14:paraId="531EEB2A" w14:textId="77777777" w:rsidR="00163CE4" w:rsidRPr="006348E9" w:rsidRDefault="00163CE4" w:rsidP="00163CE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64308DB0" w14:textId="77777777" w:rsidR="00163CE4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155F701D" w14:textId="77777777" w:rsidR="00163CE4" w:rsidRDefault="00163CE4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02679C7B" w14:textId="0164CBDD" w:rsidR="006348E9" w:rsidRPr="00092503" w:rsidRDefault="00761515" w:rsidP="00AA69C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>
        <w:rPr>
          <w:rFonts w:ascii="Arial" w:eastAsia="Times New Roman" w:hAnsi="Arial" w:cs="Arial"/>
          <w:noProof/>
          <w:sz w:val="20"/>
          <w:szCs w:val="20"/>
          <w:lang w:val="ca-ES"/>
        </w:rPr>
        <w:t>Aquesta i</w:t>
      </w:r>
      <w:bookmarkStart w:id="0" w:name="_GoBack"/>
      <w:bookmarkEnd w:id="0"/>
      <w:r w:rsidR="006348E9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>ntervenció</w:t>
      </w:r>
      <w:r w:rsidR="00920D1A">
        <w:rPr>
          <w:rFonts w:ascii="Arial" w:eastAsia="Times New Roman" w:hAnsi="Arial" w:cs="Arial"/>
          <w:noProof/>
          <w:sz w:val="20"/>
          <w:szCs w:val="20"/>
          <w:lang w:val="ca-ES"/>
        </w:rPr>
        <w:t>,</w:t>
      </w:r>
      <w:r w:rsidR="006348E9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a més</w:t>
      </w:r>
      <w:r w:rsidR="00920D1A">
        <w:rPr>
          <w:rFonts w:ascii="Arial" w:eastAsia="Times New Roman" w:hAnsi="Arial" w:cs="Arial"/>
          <w:noProof/>
          <w:sz w:val="20"/>
          <w:szCs w:val="20"/>
          <w:lang w:val="ca-ES"/>
        </w:rPr>
        <w:t>,</w:t>
      </w:r>
      <w:r w:rsidR="006348E9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</w:t>
      </w:r>
      <w:r w:rsidR="00163CE4" w:rsidRPr="00163CE4">
        <w:rPr>
          <w:rFonts w:ascii="Arial" w:eastAsia="Times New Roman" w:hAnsi="Arial" w:cs="Arial"/>
          <w:b/>
          <w:noProof/>
          <w:sz w:val="20"/>
          <w:szCs w:val="20"/>
          <w:lang w:val="ca-ES"/>
        </w:rPr>
        <w:t>FA CONSTAR</w:t>
      </w:r>
      <w:r w:rsidR="006348E9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els següents aspectes: </w:t>
      </w:r>
    </w:p>
    <w:p w14:paraId="1B12814F" w14:textId="77777777" w:rsidR="006348E9" w:rsidRDefault="006348E9" w:rsidP="00AA69C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4548CC76" w14:textId="6DFC5D73" w:rsidR="006348E9" w:rsidRDefault="006348E9" w:rsidP="006348E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41F4F8DF" w14:textId="0599E7D6" w:rsidR="006348E9" w:rsidRPr="006348E9" w:rsidRDefault="006348E9" w:rsidP="008677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 w:rsidRPr="00892F51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sectPr w:rsidR="006348E9" w:rsidRPr="006348E9" w:rsidSect="00920D1A">
      <w:headerReference w:type="default" r:id="rId8"/>
      <w:pgSz w:w="11906" w:h="16838"/>
      <w:pgMar w:top="1702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244DF"/>
    <w:rsid w:val="00032AAC"/>
    <w:rsid w:val="00092503"/>
    <w:rsid w:val="00096D1A"/>
    <w:rsid w:val="000A1E52"/>
    <w:rsid w:val="000B755C"/>
    <w:rsid w:val="000E7AD5"/>
    <w:rsid w:val="00104A1B"/>
    <w:rsid w:val="0013623F"/>
    <w:rsid w:val="00153642"/>
    <w:rsid w:val="00163CE4"/>
    <w:rsid w:val="001A6380"/>
    <w:rsid w:val="001D59CF"/>
    <w:rsid w:val="001F3EC4"/>
    <w:rsid w:val="0024260D"/>
    <w:rsid w:val="00287F17"/>
    <w:rsid w:val="002905FB"/>
    <w:rsid w:val="002C4310"/>
    <w:rsid w:val="002C672D"/>
    <w:rsid w:val="00320CE7"/>
    <w:rsid w:val="00342E3D"/>
    <w:rsid w:val="003E1EB0"/>
    <w:rsid w:val="00472A94"/>
    <w:rsid w:val="00522F05"/>
    <w:rsid w:val="00525D11"/>
    <w:rsid w:val="00542DC3"/>
    <w:rsid w:val="005742A2"/>
    <w:rsid w:val="005847F9"/>
    <w:rsid w:val="005D4675"/>
    <w:rsid w:val="005F6734"/>
    <w:rsid w:val="00603449"/>
    <w:rsid w:val="006348E9"/>
    <w:rsid w:val="00685AB3"/>
    <w:rsid w:val="006A3B46"/>
    <w:rsid w:val="006B4149"/>
    <w:rsid w:val="006D4C28"/>
    <w:rsid w:val="006E394F"/>
    <w:rsid w:val="00720E8C"/>
    <w:rsid w:val="00723FF7"/>
    <w:rsid w:val="00761515"/>
    <w:rsid w:val="00777B82"/>
    <w:rsid w:val="007A356B"/>
    <w:rsid w:val="00832BBC"/>
    <w:rsid w:val="008654E7"/>
    <w:rsid w:val="00885C41"/>
    <w:rsid w:val="00892F51"/>
    <w:rsid w:val="008F7967"/>
    <w:rsid w:val="00920D1A"/>
    <w:rsid w:val="0095764C"/>
    <w:rsid w:val="00961582"/>
    <w:rsid w:val="00997EEA"/>
    <w:rsid w:val="009B6A4A"/>
    <w:rsid w:val="009E3E72"/>
    <w:rsid w:val="009F0112"/>
    <w:rsid w:val="009F72CC"/>
    <w:rsid w:val="00A1652E"/>
    <w:rsid w:val="00A41E96"/>
    <w:rsid w:val="00AA69CE"/>
    <w:rsid w:val="00AF3B5A"/>
    <w:rsid w:val="00B51D1C"/>
    <w:rsid w:val="00B97AD5"/>
    <w:rsid w:val="00BA3911"/>
    <w:rsid w:val="00C45557"/>
    <w:rsid w:val="00C90736"/>
    <w:rsid w:val="00CB1BDA"/>
    <w:rsid w:val="00D376D5"/>
    <w:rsid w:val="00D56145"/>
    <w:rsid w:val="00D976C0"/>
    <w:rsid w:val="00DC2CD7"/>
    <w:rsid w:val="00DF1EC9"/>
    <w:rsid w:val="00ED3D9D"/>
    <w:rsid w:val="00ED752F"/>
    <w:rsid w:val="00EE3A6B"/>
    <w:rsid w:val="00EE3CF9"/>
    <w:rsid w:val="00EF518B"/>
    <w:rsid w:val="00F05AD4"/>
    <w:rsid w:val="00F433F0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4319-2776-4CE4-9E9A-3A5F8999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15</cp:revision>
  <cp:lastPrinted>2019-12-16T10:33:00Z</cp:lastPrinted>
  <dcterms:created xsi:type="dcterms:W3CDTF">2019-12-16T10:34:00Z</dcterms:created>
  <dcterms:modified xsi:type="dcterms:W3CDTF">2020-01-14T11:14:00Z</dcterms:modified>
</cp:coreProperties>
</file>